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7CF2" w14:textId="2321B797" w:rsidR="00AC794E" w:rsidRDefault="00AC794E" w:rsidP="0099108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</w:pPr>
      <w: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br/>
      </w:r>
    </w:p>
    <w:p w14:paraId="4F13E89C" w14:textId="5F8CCECE" w:rsidR="00111A68" w:rsidRPr="0099108B" w:rsidRDefault="00071683" w:rsidP="0099108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0"/>
          <w:szCs w:val="40"/>
          <w:lang w:eastAsia="nl-NL"/>
        </w:rPr>
      </w:pPr>
      <w:r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I N T A K E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 F O R M U L I E R</w:t>
      </w:r>
      <w:r w:rsidR="0099108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F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O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O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D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L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A</w:t>
      </w:r>
      <w:r w:rsidR="00F5530B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 xml:space="preserve"> </w:t>
      </w:r>
      <w:r w:rsidR="001A3B55" w:rsidRPr="0099108B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  <w:t>B</w:t>
      </w:r>
    </w:p>
    <w:p w14:paraId="0E3C1902" w14:textId="50DE1C53" w:rsidR="00CF51B1" w:rsidRDefault="0099108B" w:rsidP="00071683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A0825">
        <w:rPr>
          <w:rFonts w:eastAsia="Times New Roman" w:cstheme="minorHAnsi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AAE83E" wp14:editId="7CC179D3">
                <wp:simplePos x="0" y="0"/>
                <wp:positionH relativeFrom="margin">
                  <wp:posOffset>-661670</wp:posOffset>
                </wp:positionH>
                <wp:positionV relativeFrom="paragraph">
                  <wp:posOffset>290195</wp:posOffset>
                </wp:positionV>
                <wp:extent cx="6038850" cy="352425"/>
                <wp:effectExtent l="0" t="0" r="19050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52425"/>
                        </a:xfrm>
                        <a:prstGeom prst="rect">
                          <a:avLst/>
                        </a:prstGeom>
                        <a:solidFill>
                          <a:srgbClr val="F9D1EB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4734" w14:textId="7A2E82A0" w:rsidR="0074455C" w:rsidRPr="004A0825" w:rsidRDefault="0074455C" w:rsidP="0074455C">
                            <w:pPr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Persoonlijke 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AE8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2.1pt;margin-top:22.85pt;width:475.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" fillcolor="#f9d1eb" strokecolor="#e2efd9 [665]">
                <v:textbox>
                  <w:txbxContent>
                    <w:p w14:paraId="50924734" w14:textId="7A2E82A0" w:rsidR="0074455C" w:rsidRPr="004A0825" w:rsidRDefault="0074455C" w:rsidP="0074455C">
                      <w:pPr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Persoonlijke gegev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55C">
        <w:rPr>
          <w:rFonts w:eastAsia="Times New Roman" w:cstheme="minorHAnsi"/>
          <w:b/>
          <w:bCs/>
          <w:sz w:val="28"/>
          <w:szCs w:val="28"/>
          <w:lang w:eastAsia="nl-NL"/>
        </w:rPr>
        <w:br/>
      </w:r>
    </w:p>
    <w:p w14:paraId="73F18C8B" w14:textId="77777777" w:rsidR="00CF51B1" w:rsidRDefault="00CF51B1" w:rsidP="00071683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3BE0B705" w14:textId="17115E31" w:rsidR="0074455C" w:rsidRDefault="0074455C" w:rsidP="00071683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4455C">
        <w:rPr>
          <w:rFonts w:eastAsia="Times New Roman" w:cstheme="minorHAnsi"/>
          <w:sz w:val="24"/>
          <w:szCs w:val="24"/>
          <w:lang w:eastAsia="nl-NL"/>
        </w:rPr>
        <w:t>Voornaam: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504829146"/>
          <w:placeholder>
            <w:docPart w:val="DefaultPlaceholder_-1854013440"/>
          </w:placeholder>
          <w:showingPlcHdr/>
        </w:sdtPr>
        <w:sdtEndPr/>
        <w:sdtContent>
          <w:r w:rsidR="00150894" w:rsidRPr="00150894">
            <w:rPr>
              <w:rStyle w:val="Tekstvantijdelijkeaanduiding"/>
            </w:rPr>
            <w:t>Klik of tik om tekst in te voeren.</w:t>
          </w:r>
        </w:sdtContent>
      </w:sdt>
      <w:r w:rsidRPr="0074455C">
        <w:rPr>
          <w:rFonts w:eastAsia="Times New Roman" w:cstheme="minorHAnsi"/>
          <w:sz w:val="24"/>
          <w:szCs w:val="24"/>
          <w:lang w:eastAsia="nl-NL"/>
        </w:rPr>
        <w:br/>
        <w:t>Achternaam: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1330101320"/>
          <w:placeholder>
            <w:docPart w:val="DefaultPlaceholder_-1854013440"/>
          </w:placeholder>
          <w:showingPlcHdr/>
        </w:sdtPr>
        <w:sdtEndPr/>
        <w:sdtContent>
          <w:r w:rsidRPr="003E39A1">
            <w:rPr>
              <w:rStyle w:val="Tekstvantijdelijkeaanduiding"/>
            </w:rPr>
            <w:t>Klik of tik om tekst in te voeren.</w:t>
          </w:r>
        </w:sdtContent>
      </w:sdt>
      <w:r w:rsidRPr="0074455C">
        <w:rPr>
          <w:rFonts w:eastAsia="Times New Roman" w:cstheme="minorHAnsi"/>
          <w:sz w:val="24"/>
          <w:szCs w:val="24"/>
          <w:lang w:eastAsia="nl-NL"/>
        </w:rPr>
        <w:br/>
        <w:t>E-mail adres: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237793146"/>
          <w:placeholder>
            <w:docPart w:val="DefaultPlaceholder_-1854013440"/>
          </w:placeholder>
          <w:showingPlcHdr/>
        </w:sdtPr>
        <w:sdtEndPr/>
        <w:sdtContent>
          <w:r w:rsidRPr="003E39A1">
            <w:rPr>
              <w:rStyle w:val="Tekstvantijdelijkeaanduiding"/>
            </w:rPr>
            <w:t>Klik of tik om tekst in te voeren.</w:t>
          </w:r>
        </w:sdtContent>
      </w:sdt>
      <w:r w:rsidRPr="0074455C">
        <w:rPr>
          <w:rFonts w:eastAsia="Times New Roman" w:cstheme="minorHAnsi"/>
          <w:sz w:val="24"/>
          <w:szCs w:val="24"/>
          <w:lang w:eastAsia="nl-NL"/>
        </w:rPr>
        <w:br/>
        <w:t>Telefoonnummer: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800269245"/>
          <w:placeholder>
            <w:docPart w:val="DefaultPlaceholder_-1854013440"/>
          </w:placeholder>
          <w:showingPlcHdr/>
        </w:sdtPr>
        <w:sdtEndPr/>
        <w:sdtContent>
          <w:r w:rsidRPr="003E39A1">
            <w:rPr>
              <w:rStyle w:val="Tekstvantijdelijkeaanduiding"/>
            </w:rPr>
            <w:t>Klik of tik om tekst in te voeren.</w:t>
          </w:r>
        </w:sdtContent>
      </w:sdt>
      <w:r>
        <w:rPr>
          <w:rFonts w:eastAsia="Times New Roman" w:cstheme="minorHAnsi"/>
          <w:sz w:val="24"/>
          <w:szCs w:val="24"/>
          <w:lang w:eastAsia="nl-NL"/>
        </w:rPr>
        <w:br/>
        <w:t xml:space="preserve">Datum ingevuld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3170163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3E39A1">
            <w:rPr>
              <w:rStyle w:val="Tekstvantijdelijkeaanduiding"/>
            </w:rPr>
            <w:t>Klik of tik om een datum in te voeren.</w:t>
          </w:r>
        </w:sdtContent>
      </w:sdt>
    </w:p>
    <w:p w14:paraId="10835148" w14:textId="1DD335ED" w:rsidR="00CF51B1" w:rsidRDefault="00650A51" w:rsidP="005C7D59">
      <w:pPr>
        <w:shd w:val="clear" w:color="auto" w:fill="FFFFFF"/>
        <w:spacing w:after="150" w:line="240" w:lineRule="auto"/>
        <w:rPr>
          <w:rFonts w:eastAsia="Times New Roman" w:cstheme="minorHAnsi"/>
          <w:color w:val="538135" w:themeColor="accent6" w:themeShade="BF"/>
          <w:sz w:val="24"/>
          <w:szCs w:val="24"/>
          <w:lang w:eastAsia="nl-NL"/>
        </w:rPr>
      </w:pPr>
      <w:r w:rsidRPr="004A0825">
        <w:rPr>
          <w:rFonts w:eastAsia="Times New Roman" w:cstheme="minorHAnsi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92B413" wp14:editId="256BA145">
                <wp:simplePos x="0" y="0"/>
                <wp:positionH relativeFrom="margin">
                  <wp:posOffset>-695325</wp:posOffset>
                </wp:positionH>
                <wp:positionV relativeFrom="paragraph">
                  <wp:posOffset>43815</wp:posOffset>
                </wp:positionV>
                <wp:extent cx="6038850" cy="28575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rgbClr val="F9D1EB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9E94" w14:textId="0F403FA0" w:rsidR="0074455C" w:rsidRPr="004A0825" w:rsidRDefault="0074455C" w:rsidP="0074455C">
                            <w:pPr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Huidindi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B413" id="_x0000_s1027" type="#_x0000_t202" style="position:absolute;margin-left:-54.75pt;margin-top:3.45pt;width:475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" fillcolor="#f9d1eb" strokecolor="#e2efd9 [665]">
                <v:textbox>
                  <w:txbxContent>
                    <w:p w14:paraId="6F649E94" w14:textId="0F403FA0" w:rsidR="0074455C" w:rsidRPr="004A0825" w:rsidRDefault="0074455C" w:rsidP="0074455C">
                      <w:pPr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Huidindica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683">
        <w:rPr>
          <w:rFonts w:eastAsia="Times New Roman" w:cstheme="minorHAnsi"/>
          <w:b/>
          <w:bCs/>
          <w:sz w:val="28"/>
          <w:szCs w:val="28"/>
          <w:lang w:eastAsia="nl-NL"/>
        </w:rPr>
        <w:br/>
      </w:r>
    </w:p>
    <w:p w14:paraId="4B3E38A8" w14:textId="32981C52" w:rsidR="005C7D59" w:rsidRPr="00DF2884" w:rsidRDefault="005C7D59" w:rsidP="005C7D59">
      <w:pPr>
        <w:shd w:val="clear" w:color="auto" w:fill="FFFFFF"/>
        <w:spacing w:after="150" w:line="240" w:lineRule="auto"/>
        <w:rPr>
          <w:rFonts w:eastAsia="Times New Roman" w:cstheme="minorHAnsi"/>
          <w:color w:val="E74BAF"/>
          <w:sz w:val="24"/>
          <w:szCs w:val="24"/>
          <w:lang w:eastAsia="nl-NL"/>
        </w:rPr>
      </w:pPr>
      <w:r w:rsidRPr="00DF2884">
        <w:rPr>
          <w:rFonts w:eastAsia="Times New Roman" w:cstheme="minorHAnsi"/>
          <w:color w:val="E74BAF"/>
          <w:sz w:val="24"/>
          <w:szCs w:val="24"/>
          <w:lang w:eastAsia="nl-NL"/>
        </w:rPr>
        <w:t>Welke van onderstaande punten wilt u aan uw huid verbeteren?</w:t>
      </w:r>
      <w:r w:rsidR="00071683" w:rsidRPr="00DF2884">
        <w:rPr>
          <w:rFonts w:eastAsia="Times New Roman" w:cstheme="minorHAnsi"/>
          <w:color w:val="E74BAF"/>
          <w:sz w:val="24"/>
          <w:szCs w:val="24"/>
          <w:lang w:eastAsia="nl-NL"/>
        </w:rPr>
        <w:br/>
      </w:r>
      <w:r w:rsidR="00071683" w:rsidRPr="00DF2884">
        <w:rPr>
          <w:rFonts w:eastAsia="Times New Roman" w:cstheme="minorHAnsi"/>
          <w:i/>
          <w:iCs/>
          <w:color w:val="E74BAF"/>
          <w:sz w:val="20"/>
          <w:szCs w:val="20"/>
          <w:lang w:eastAsia="nl-NL"/>
        </w:rPr>
        <w:t>(Er mogen meerdere punten aangekruist worden)</w:t>
      </w:r>
    </w:p>
    <w:p w14:paraId="2D10617F" w14:textId="452B3B69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52186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9A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Acne</w:t>
      </w:r>
      <w:r w:rsidR="00DA01C5" w:rsidRPr="00071683">
        <w:rPr>
          <w:lang w:eastAsia="nl-NL"/>
        </w:rPr>
        <w:t>/vette huid</w:t>
      </w:r>
    </w:p>
    <w:p w14:paraId="6878FE28" w14:textId="60FA5641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9815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(Acne) Littekens</w:t>
      </w:r>
    </w:p>
    <w:p w14:paraId="04BB2724" w14:textId="6A76838D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6562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Grove Poriën</w:t>
      </w:r>
    </w:p>
    <w:p w14:paraId="7193CD1F" w14:textId="5FA1A611" w:rsidR="00DA01C5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88733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DA01C5" w:rsidRPr="00071683">
        <w:rPr>
          <w:lang w:eastAsia="nl-NL"/>
        </w:rPr>
        <w:t>Droge/vochtarme huid</w:t>
      </w:r>
    </w:p>
    <w:p w14:paraId="668D0A39" w14:textId="3DB2D9F9" w:rsidR="00DA01C5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146172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894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DA01C5" w:rsidRPr="00071683">
        <w:rPr>
          <w:lang w:eastAsia="nl-NL"/>
        </w:rPr>
        <w:t>Vochtophopingen (ogen)</w:t>
      </w:r>
    </w:p>
    <w:p w14:paraId="1AD9450E" w14:textId="01E67C3F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822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Rosacea</w:t>
      </w:r>
    </w:p>
    <w:p w14:paraId="1C3AEDAC" w14:textId="02393C0E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200979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Couperose</w:t>
      </w:r>
    </w:p>
    <w:p w14:paraId="1BBCB32F" w14:textId="68C19D48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5758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Pigmentatie gelaat</w:t>
      </w:r>
    </w:p>
    <w:p w14:paraId="3132C16E" w14:textId="66BBCCD5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2622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 xml:space="preserve">Huid veroudering gelaat  </w:t>
      </w:r>
    </w:p>
    <w:p w14:paraId="669D0198" w14:textId="4DADFF57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20912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Rimpels rond de mond</w:t>
      </w:r>
      <w:r w:rsidR="00DA01C5" w:rsidRPr="00071683">
        <w:rPr>
          <w:lang w:eastAsia="nl-NL"/>
        </w:rPr>
        <w:t>/rond de ogen</w:t>
      </w:r>
    </w:p>
    <w:p w14:paraId="7BD52384" w14:textId="27297F07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54398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Verslapte oogleden</w:t>
      </w:r>
    </w:p>
    <w:p w14:paraId="3AC07CFC" w14:textId="7DFB01E3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107751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Verslapte huid gelaat</w:t>
      </w:r>
      <w:r w:rsidR="00DA01C5" w:rsidRPr="00071683">
        <w:rPr>
          <w:lang w:eastAsia="nl-NL"/>
        </w:rPr>
        <w:t>/hals</w:t>
      </w:r>
    </w:p>
    <w:p w14:paraId="2DD36279" w14:textId="21845335" w:rsidR="00DA01C5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128218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Eczeem</w:t>
      </w:r>
    </w:p>
    <w:p w14:paraId="3DBCAC31" w14:textId="2DAAF104" w:rsidR="005C7D59" w:rsidRPr="00071683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143828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DA01C5" w:rsidRPr="00071683">
        <w:rPr>
          <w:lang w:eastAsia="nl-NL"/>
        </w:rPr>
        <w:t>Psoriasis</w:t>
      </w:r>
    </w:p>
    <w:p w14:paraId="0A26B549" w14:textId="3821CCF0" w:rsidR="005C7D59" w:rsidRDefault="005A027A" w:rsidP="00071683">
      <w:pPr>
        <w:pStyle w:val="Geenafstand"/>
        <w:rPr>
          <w:lang w:eastAsia="nl-NL"/>
        </w:rPr>
      </w:pPr>
      <w:sdt>
        <w:sdtPr>
          <w:rPr>
            <w:lang w:eastAsia="nl-NL"/>
          </w:rPr>
          <w:id w:val="-31548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071683">
        <w:rPr>
          <w:lang w:eastAsia="nl-NL"/>
        </w:rPr>
        <w:t xml:space="preserve"> </w:t>
      </w:r>
      <w:r w:rsidR="005C7D59" w:rsidRPr="00071683">
        <w:rPr>
          <w:lang w:eastAsia="nl-NL"/>
        </w:rPr>
        <w:t>Anders n</w:t>
      </w:r>
      <w:r w:rsidR="001A3B55" w:rsidRPr="00071683">
        <w:rPr>
          <w:lang w:eastAsia="nl-NL"/>
        </w:rPr>
        <w:t>l.</w:t>
      </w:r>
      <w:r w:rsidR="0099108B">
        <w:rPr>
          <w:lang w:eastAsia="nl-NL"/>
        </w:rPr>
        <w:t xml:space="preserve">: </w:t>
      </w:r>
      <w:sdt>
        <w:sdtPr>
          <w:rPr>
            <w:lang w:eastAsia="nl-NL"/>
          </w:rPr>
          <w:id w:val="-964432308"/>
          <w:placeholder>
            <w:docPart w:val="DefaultPlaceholder_-1854013440"/>
          </w:placeholder>
          <w:showingPlcHdr/>
        </w:sdtPr>
        <w:sdtEndPr/>
        <w:sdtContent>
          <w:r w:rsidR="0099108B" w:rsidRPr="003E39A1">
            <w:rPr>
              <w:rStyle w:val="Tekstvantijdelijkeaanduiding"/>
            </w:rPr>
            <w:t>Klik of tik om tekst in te voeren.</w:t>
          </w:r>
        </w:sdtContent>
      </w:sdt>
    </w:p>
    <w:p w14:paraId="03BFEB15" w14:textId="6938B964" w:rsidR="00CF51B1" w:rsidRDefault="00650A51" w:rsidP="00071683">
      <w:pPr>
        <w:pStyle w:val="Geenafstand"/>
        <w:rPr>
          <w:lang w:eastAsia="nl-NL"/>
        </w:rPr>
      </w:pPr>
      <w:r w:rsidRPr="004A0825">
        <w:rPr>
          <w:rFonts w:eastAsia="Times New Roman" w:cstheme="minorHAnsi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E9569" wp14:editId="11792324">
                <wp:simplePos x="0" y="0"/>
                <wp:positionH relativeFrom="margin">
                  <wp:posOffset>-728345</wp:posOffset>
                </wp:positionH>
                <wp:positionV relativeFrom="paragraph">
                  <wp:posOffset>165100</wp:posOffset>
                </wp:positionV>
                <wp:extent cx="6019800" cy="352425"/>
                <wp:effectExtent l="0" t="0" r="19050" b="285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52425"/>
                        </a:xfrm>
                        <a:prstGeom prst="rect">
                          <a:avLst/>
                        </a:prstGeom>
                        <a:solidFill>
                          <a:srgbClr val="F9D1EB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0EB5" w14:textId="322B3D51" w:rsidR="004A0825" w:rsidRPr="004A0825" w:rsidRDefault="004A0825" w:rsidP="004A0825">
                            <w:pPr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A0825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8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handelgeschiedeni</w:t>
                            </w:r>
                            <w:r w:rsidR="007445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9569" id="_x0000_s1028" type="#_x0000_t202" style="position:absolute;margin-left:-57.35pt;margin-top:13pt;width:474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" fillcolor="#f9d1eb" strokecolor="#e2efd9 [665]">
                <v:textbox>
                  <w:txbxContent>
                    <w:p w14:paraId="7CB40EB5" w14:textId="322B3D51" w:rsidR="004A0825" w:rsidRPr="004A0825" w:rsidRDefault="004A0825" w:rsidP="004A0825">
                      <w:pPr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4A0825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4A0825">
                        <w:rPr>
                          <w:b/>
                          <w:bCs/>
                          <w:sz w:val="28"/>
                          <w:szCs w:val="28"/>
                        </w:rPr>
                        <w:t>Behandelgeschiedeni</w:t>
                      </w:r>
                      <w:r w:rsidR="0074455C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6FA2B1" w14:textId="422A04C4" w:rsidR="00CF51B1" w:rsidRPr="00071683" w:rsidRDefault="00CF51B1" w:rsidP="00071683">
      <w:pPr>
        <w:pStyle w:val="Geenafstand"/>
        <w:rPr>
          <w:lang w:eastAsia="nl-NL"/>
        </w:rPr>
      </w:pPr>
    </w:p>
    <w:p w14:paraId="0DCF277E" w14:textId="2DCBF7F9" w:rsidR="005C7D59" w:rsidRPr="00071683" w:rsidRDefault="00071683" w:rsidP="005C7D59">
      <w:pPr>
        <w:shd w:val="clear" w:color="auto" w:fill="FFFFFF"/>
        <w:spacing w:after="150" w:line="240" w:lineRule="auto"/>
        <w:rPr>
          <w:rFonts w:eastAsia="Times New Roman" w:cstheme="minorHAnsi"/>
          <w:color w:val="538135" w:themeColor="accent6" w:themeShade="BF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sz w:val="28"/>
          <w:szCs w:val="28"/>
          <w:lang w:eastAsia="nl-NL"/>
        </w:rPr>
        <w:br/>
      </w:r>
      <w:r w:rsidR="005C7D59" w:rsidRPr="00DF2884">
        <w:rPr>
          <w:rFonts w:eastAsia="Times New Roman" w:cstheme="minorHAnsi"/>
          <w:color w:val="E74BAF"/>
          <w:sz w:val="24"/>
          <w:szCs w:val="24"/>
          <w:lang w:eastAsia="nl-NL"/>
        </w:rPr>
        <w:t>Welke behandelingen heeft u eerder ondergaan? Zo ja wa</w:t>
      </w:r>
      <w:r w:rsidR="0074455C" w:rsidRPr="00DF2884">
        <w:rPr>
          <w:rFonts w:eastAsia="Times New Roman" w:cstheme="minorHAnsi"/>
          <w:color w:val="E74BAF"/>
          <w:sz w:val="24"/>
          <w:szCs w:val="24"/>
          <w:lang w:eastAsia="nl-NL"/>
        </w:rPr>
        <w:t>n</w:t>
      </w:r>
      <w:r w:rsidR="005C7D59" w:rsidRPr="00DF2884">
        <w:rPr>
          <w:rFonts w:eastAsia="Times New Roman" w:cstheme="minorHAnsi"/>
          <w:color w:val="E74BAF"/>
          <w:sz w:val="24"/>
          <w:szCs w:val="24"/>
          <w:lang w:eastAsia="nl-NL"/>
        </w:rPr>
        <w:t>neer?</w:t>
      </w:r>
    </w:p>
    <w:p w14:paraId="5F2AB47C" w14:textId="48689C74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-42819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Microdermabrasie</w:t>
      </w:r>
      <w:r w:rsidR="00071683">
        <w:rPr>
          <w:rFonts w:eastAsia="Times New Roman" w:cstheme="minorHAnsi"/>
          <w:sz w:val="24"/>
          <w:szCs w:val="24"/>
          <w:lang w:eastAsia="nl-NL"/>
        </w:rPr>
        <w:t xml:space="preserve">. Datum laatste behandeling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527486920"/>
          <w:placeholder>
            <w:docPart w:val="933ED87A5B414473BC2141C144ABA8F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</w:p>
    <w:p w14:paraId="045ADD3B" w14:textId="35F5F925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-10456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Microneedling</w:t>
      </w:r>
      <w:r w:rsidR="00071683">
        <w:rPr>
          <w:rFonts w:eastAsia="Times New Roman" w:cstheme="minorHAnsi"/>
          <w:sz w:val="24"/>
          <w:szCs w:val="24"/>
          <w:lang w:eastAsia="nl-NL"/>
        </w:rPr>
        <w:t>. Datum laatste behandeling:</w:t>
      </w:r>
      <w:r w:rsidR="00071683" w:rsidRP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1277370862"/>
          <w:placeholder>
            <w:docPart w:val="EB37AB293C0747F687E9EB77774C4CB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</w:p>
    <w:p w14:paraId="2CE5CE4B" w14:textId="3CC06ADB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141258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Fruitzuur peelingen</w:t>
      </w:r>
      <w:r w:rsidR="00071683">
        <w:rPr>
          <w:rFonts w:eastAsia="Times New Roman" w:cstheme="minorHAnsi"/>
          <w:sz w:val="24"/>
          <w:szCs w:val="24"/>
          <w:lang w:eastAsia="nl-NL"/>
        </w:rPr>
        <w:t>. Datum laatste behandeling</w:t>
      </w:r>
      <w:r w:rsidR="00071683" w:rsidRPr="00071683">
        <w:rPr>
          <w:rFonts w:eastAsia="Times New Roman" w:cstheme="minorHAnsi"/>
          <w:sz w:val="24"/>
          <w:szCs w:val="24"/>
          <w:lang w:eastAsia="nl-N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332763277"/>
          <w:placeholder>
            <w:docPart w:val="90C998B1F5484EAD8AC3314D8B176DF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  <w:r w:rsidR="005C7D59" w:rsidRPr="00071683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0727CD05" w14:textId="03B6DB41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-156031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Chemische peeling</w:t>
      </w:r>
      <w:r w:rsidR="00071683">
        <w:rPr>
          <w:rFonts w:eastAsia="Times New Roman" w:cstheme="minorHAnsi"/>
          <w:sz w:val="24"/>
          <w:szCs w:val="24"/>
          <w:lang w:eastAsia="nl-NL"/>
        </w:rPr>
        <w:t>. Datum laatste behandeling</w:t>
      </w:r>
      <w:r w:rsidR="00071683" w:rsidRPr="00071683">
        <w:rPr>
          <w:rFonts w:eastAsia="Times New Roman" w:cstheme="minorHAnsi"/>
          <w:sz w:val="24"/>
          <w:szCs w:val="24"/>
          <w:lang w:eastAsia="nl-N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495037347"/>
          <w:placeholder>
            <w:docPart w:val="F17BCEA3C4EB4E30BA0214EB582ACAF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</w:p>
    <w:p w14:paraId="1CF0EE05" w14:textId="75122F16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-49148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Botox / fillers</w:t>
      </w:r>
      <w:r w:rsidR="00071683">
        <w:rPr>
          <w:rFonts w:eastAsia="Times New Roman" w:cstheme="minorHAnsi"/>
          <w:sz w:val="24"/>
          <w:szCs w:val="24"/>
          <w:lang w:eastAsia="nl-NL"/>
        </w:rPr>
        <w:t xml:space="preserve">, nl.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124209435"/>
          <w:placeholder>
            <w:docPart w:val="EAD91C55F95A4D9AB230B29523DE7A3F"/>
          </w:placeholder>
          <w:showingPlcHdr/>
        </w:sdtPr>
        <w:sdtEndPr/>
        <w:sdtContent>
          <w:r w:rsidR="00071683" w:rsidRPr="003E39A1">
            <w:rPr>
              <w:rStyle w:val="Tekstvantijdelijkeaanduiding"/>
            </w:rPr>
            <w:t>Klik of tik om tekst in te voeren.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71683">
        <w:rPr>
          <w:rFonts w:eastAsia="Times New Roman" w:cstheme="minorHAnsi"/>
          <w:sz w:val="24"/>
          <w:szCs w:val="24"/>
          <w:lang w:eastAsia="nl-NL"/>
        </w:rPr>
        <w:br/>
        <w:t>Datum plaatsgevonden</w:t>
      </w:r>
      <w:r w:rsidR="00071683" w:rsidRPr="00071683">
        <w:rPr>
          <w:rFonts w:eastAsia="Times New Roman" w:cstheme="minorHAnsi"/>
          <w:sz w:val="24"/>
          <w:szCs w:val="24"/>
          <w:lang w:eastAsia="nl-N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1059208114"/>
          <w:placeholder>
            <w:docPart w:val="117973655BC440A599E7AD4E8F81757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</w:p>
    <w:p w14:paraId="61E7E7F1" w14:textId="460E1857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-188679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Laser behandeling</w:t>
      </w:r>
      <w:r w:rsidR="00071683">
        <w:rPr>
          <w:rFonts w:eastAsia="Times New Roman" w:cstheme="minorHAnsi"/>
          <w:sz w:val="24"/>
          <w:szCs w:val="24"/>
          <w:lang w:eastAsia="nl-NL"/>
        </w:rPr>
        <w:t xml:space="preserve"> gelaat. Datum laatste behandeling:</w:t>
      </w:r>
      <w:r w:rsidR="001A3B55" w:rsidRP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1280642806"/>
          <w:placeholder>
            <w:docPart w:val="6B616B33566C459A81712BED08C261C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</w:p>
    <w:p w14:paraId="175B9E8A" w14:textId="0E2577D1" w:rsidR="00071683" w:rsidRDefault="005C7D59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r w:rsidRPr="00071683">
        <w:rPr>
          <w:rFonts w:eastAsia="Times New Roman" w:cstheme="minorHAnsi"/>
          <w:sz w:val="24"/>
          <w:szCs w:val="24"/>
          <w:lang w:eastAsia="nl-NL"/>
        </w:rPr>
        <w:t>Permanente make-up</w:t>
      </w:r>
      <w:r w:rsidR="00071683">
        <w:rPr>
          <w:rFonts w:eastAsia="Times New Roman" w:cstheme="minorHAnsi"/>
          <w:sz w:val="24"/>
          <w:szCs w:val="24"/>
          <w:lang w:eastAsia="nl-NL"/>
        </w:rPr>
        <w:t xml:space="preserve">. Datum plaatsgevonden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609350964"/>
          <w:placeholder>
            <w:docPart w:val="F204E55B774D48B1B6937F5C8B55891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br/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10415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Ooglidcorrectie. Datum plaatsgevonden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23528450"/>
          <w:placeholder>
            <w:docPart w:val="02750CDA47EA44A8BD044A1852268D8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71683" w:rsidRPr="003E39A1">
            <w:rPr>
              <w:rStyle w:val="Tekstvantijdelijkeaanduiding"/>
            </w:rPr>
            <w:t>Klik of tik om een datum in te voeren.</w:t>
          </w:r>
        </w:sdtContent>
      </w:sdt>
    </w:p>
    <w:p w14:paraId="3128A5BB" w14:textId="22EE7034" w:rsidR="005C7D59" w:rsidRPr="00071683" w:rsidRDefault="005A027A" w:rsidP="00071683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sdt>
        <w:sdtPr>
          <w:rPr>
            <w:rFonts w:eastAsia="Times New Roman" w:cstheme="minorHAnsi"/>
            <w:sz w:val="24"/>
            <w:szCs w:val="24"/>
            <w:lang w:eastAsia="nl-NL"/>
          </w:rPr>
          <w:id w:val="93479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683">
            <w:rPr>
              <w:rFonts w:ascii="MS Gothic" w:eastAsia="MS Gothic" w:hAnsi="MS Gothic" w:cstheme="minorHAnsi" w:hint="eastAsia"/>
              <w:sz w:val="24"/>
              <w:szCs w:val="24"/>
              <w:lang w:eastAsia="nl-NL"/>
            </w:rPr>
            <w:t>☐</w:t>
          </w:r>
        </w:sdtContent>
      </w:sdt>
      <w:r w:rsidR="00071683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C7D59" w:rsidRPr="00071683">
        <w:rPr>
          <w:rFonts w:eastAsia="Times New Roman" w:cstheme="minorHAnsi"/>
          <w:sz w:val="24"/>
          <w:szCs w:val="24"/>
          <w:lang w:eastAsia="nl-NL"/>
        </w:rPr>
        <w:t>Anders</w:t>
      </w:r>
      <w:r w:rsidR="001A3B55" w:rsidRPr="00071683">
        <w:rPr>
          <w:rFonts w:eastAsia="Times New Roman" w:cstheme="minorHAnsi"/>
          <w:sz w:val="24"/>
          <w:szCs w:val="24"/>
          <w:lang w:eastAsia="nl-NL"/>
        </w:rPr>
        <w:t xml:space="preserve">, nl.: 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-437832577"/>
          <w:placeholder>
            <w:docPart w:val="6603498DC52F4DBFBF6372407565121D"/>
          </w:placeholder>
          <w:showingPlcHdr/>
        </w:sdtPr>
        <w:sdtEndPr/>
        <w:sdtContent>
          <w:r w:rsidR="00071683" w:rsidRPr="003E39A1">
            <w:rPr>
              <w:rStyle w:val="Tekstvantijdelijkeaanduiding"/>
            </w:rPr>
            <w:t>Klik of tik om tekst in te voeren.</w:t>
          </w:r>
        </w:sdtContent>
      </w:sdt>
    </w:p>
    <w:p w14:paraId="0067FEE0" w14:textId="052D9987" w:rsidR="00F5530B" w:rsidRDefault="00F5530B" w:rsidP="00CF51B1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 w14:paraId="24E7121B" w14:textId="4167725C" w:rsidR="001A3B55" w:rsidRPr="001A3B55" w:rsidRDefault="00650A51" w:rsidP="001A3B55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4A0825">
        <w:rPr>
          <w:rFonts w:eastAsia="Times New Roman" w:cstheme="minorHAnsi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321E8" wp14:editId="6A0DC354">
                <wp:simplePos x="0" y="0"/>
                <wp:positionH relativeFrom="margin">
                  <wp:posOffset>-652145</wp:posOffset>
                </wp:positionH>
                <wp:positionV relativeFrom="paragraph">
                  <wp:posOffset>132080</wp:posOffset>
                </wp:positionV>
                <wp:extent cx="6038850" cy="2857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rgbClr val="F9D1EB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A631" w14:textId="3E88A5DF" w:rsidR="004A0825" w:rsidRPr="004A0825" w:rsidRDefault="004A0825" w:rsidP="004A0825">
                            <w:pPr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A08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21E8" id="_x0000_s1029" type="#_x0000_t202" style="position:absolute;margin-left:-51.35pt;margin-top:10.4pt;width:475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" fillcolor="#f9d1eb" strokecolor="#e2efd9 [665]">
                <v:textbox>
                  <w:txbxContent>
                    <w:p w14:paraId="6B65A631" w14:textId="3E88A5DF" w:rsidR="004A0825" w:rsidRPr="004A0825" w:rsidRDefault="004A0825" w:rsidP="004A0825">
                      <w:pPr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4A0825">
                        <w:rPr>
                          <w:b/>
                          <w:bCs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5F8A37" w14:textId="77777777" w:rsidR="00CF51B1" w:rsidRDefault="00CF51B1" w:rsidP="001A3B55">
      <w:pPr>
        <w:rPr>
          <w:rFonts w:cstheme="minorHAnsi"/>
          <w:color w:val="538135" w:themeColor="accent6" w:themeShade="BF"/>
          <w:sz w:val="24"/>
          <w:szCs w:val="24"/>
          <w:shd w:val="clear" w:color="auto" w:fill="FFFFFF"/>
        </w:rPr>
      </w:pPr>
    </w:p>
    <w:p w14:paraId="2611FC5D" w14:textId="51E03509" w:rsidR="001A3B55" w:rsidRPr="00DF2884" w:rsidRDefault="001A3B55" w:rsidP="001A3B55">
      <w:pPr>
        <w:rPr>
          <w:rFonts w:cstheme="minorHAnsi"/>
          <w:color w:val="E74BAF"/>
          <w:sz w:val="24"/>
          <w:szCs w:val="24"/>
          <w:shd w:val="clear" w:color="auto" w:fill="FFFFFF"/>
        </w:rPr>
      </w:pPr>
      <w:r w:rsidRPr="00DF2884">
        <w:rPr>
          <w:rFonts w:cstheme="minorHAnsi"/>
          <w:color w:val="E74BAF"/>
          <w:sz w:val="24"/>
          <w:szCs w:val="24"/>
          <w:shd w:val="clear" w:color="auto" w:fill="FFFFFF"/>
        </w:rPr>
        <w:t xml:space="preserve">Bent u onder behandeling van een arts voor medische indicaties? </w:t>
      </w:r>
      <w:sdt>
        <w:sdtPr>
          <w:rPr>
            <w:rFonts w:cstheme="minorHAnsi"/>
            <w:color w:val="E74BAF"/>
            <w:sz w:val="24"/>
            <w:szCs w:val="24"/>
            <w:shd w:val="clear" w:color="auto" w:fill="FFFFFF"/>
          </w:rPr>
          <w:id w:val="673374635"/>
          <w:placeholder>
            <w:docPart w:val="EE28EAB9614545AD88F37C6873A1FA83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1E1962" w:rsidRPr="00DF2884">
            <w:rPr>
              <w:rStyle w:val="Tekstvantijdelijkeaanduiding"/>
              <w:color w:val="E74BAF"/>
            </w:rPr>
            <w:t>Kies een item.</w:t>
          </w:r>
        </w:sdtContent>
      </w:sdt>
    </w:p>
    <w:p w14:paraId="1B0B3EC6" w14:textId="0CA501BD" w:rsidR="001A3B55" w:rsidRPr="00DF2884" w:rsidRDefault="001A3B55" w:rsidP="001A3B55">
      <w:pPr>
        <w:rPr>
          <w:rFonts w:cstheme="minorHAnsi"/>
          <w:color w:val="E74BAF"/>
          <w:sz w:val="24"/>
          <w:szCs w:val="24"/>
          <w:shd w:val="clear" w:color="auto" w:fill="FFFFFF"/>
        </w:rPr>
      </w:pPr>
      <w:r w:rsidRPr="00DF2884">
        <w:rPr>
          <w:rFonts w:cstheme="minorHAnsi"/>
          <w:color w:val="E74BAF"/>
          <w:sz w:val="24"/>
          <w:szCs w:val="24"/>
          <w:shd w:val="clear" w:color="auto" w:fill="FFFFFF"/>
        </w:rPr>
        <w:t xml:space="preserve">In verwachting of borstvoeding gevend? </w:t>
      </w:r>
      <w:sdt>
        <w:sdtPr>
          <w:rPr>
            <w:rFonts w:cstheme="minorHAnsi"/>
            <w:color w:val="E74BAF"/>
            <w:sz w:val="24"/>
            <w:szCs w:val="24"/>
            <w:shd w:val="clear" w:color="auto" w:fill="FFFFFF"/>
          </w:rPr>
          <w:id w:val="1938322478"/>
          <w:placeholder>
            <w:docPart w:val="DefaultPlaceholder_-1854013438"/>
          </w:placeholder>
          <w:comboBox>
            <w:listItem w:displayText="Kies een item" w:value=""/>
            <w:listItem w:displayText="Ja" w:value="Ja"/>
            <w:listItem w:displayText="Nee" w:value="Nee"/>
          </w:comboBox>
        </w:sdtPr>
        <w:sdtEndPr/>
        <w:sdtContent>
          <w:r w:rsidR="004A0825" w:rsidRPr="00DF2884">
            <w:rPr>
              <w:rFonts w:cstheme="minorHAnsi"/>
              <w:color w:val="E74BAF"/>
              <w:sz w:val="24"/>
              <w:szCs w:val="24"/>
              <w:shd w:val="clear" w:color="auto" w:fill="FFFFFF"/>
            </w:rPr>
            <w:t>Kies een item</w:t>
          </w:r>
        </w:sdtContent>
      </w:sdt>
    </w:p>
    <w:p w14:paraId="1973F43E" w14:textId="6247BC47" w:rsidR="001A3B55" w:rsidRPr="00DF2884" w:rsidRDefault="001E1962" w:rsidP="001A3B55">
      <w:pPr>
        <w:rPr>
          <w:rFonts w:cstheme="minorHAnsi"/>
          <w:color w:val="E74BAF"/>
          <w:sz w:val="24"/>
          <w:szCs w:val="24"/>
          <w:shd w:val="clear" w:color="auto" w:fill="FFFFFF"/>
        </w:rPr>
      </w:pPr>
      <w:r w:rsidRPr="00DF2884">
        <w:rPr>
          <w:rFonts w:cstheme="minorHAnsi"/>
          <w:color w:val="E74BAF"/>
          <w:sz w:val="24"/>
          <w:szCs w:val="24"/>
          <w:shd w:val="clear" w:color="auto" w:fill="FFFFFF"/>
        </w:rPr>
        <w:t>Vink aan wat van toepassing is:</w:t>
      </w:r>
    </w:p>
    <w:p w14:paraId="106DBEDA" w14:textId="2C3918BB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7063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A3B55" w:rsidRPr="001E1962">
        <w:rPr>
          <w:shd w:val="clear" w:color="auto" w:fill="FFFFFF"/>
        </w:rPr>
        <w:t>Allergieën (bijv. aspirine</w:t>
      </w:r>
      <w:r w:rsidR="00D07EEE" w:rsidRPr="001E1962">
        <w:rPr>
          <w:shd w:val="clear" w:color="auto" w:fill="FFFFFF"/>
        </w:rPr>
        <w:t>, hooikoorts, parfum etc.</w:t>
      </w:r>
      <w:r w:rsidR="001A3B55" w:rsidRPr="001E1962">
        <w:rPr>
          <w:shd w:val="clear" w:color="auto" w:fill="FFFFFF"/>
        </w:rPr>
        <w:t xml:space="preserve">) </w:t>
      </w:r>
      <w:sdt>
        <w:sdtPr>
          <w:rPr>
            <w:shd w:val="clear" w:color="auto" w:fill="FFFFFF"/>
          </w:rPr>
          <w:id w:val="1130672390"/>
          <w:placeholder>
            <w:docPart w:val="DefaultPlaceholder_-1854013440"/>
          </w:placeholder>
          <w:showingPlcHdr/>
        </w:sdtPr>
        <w:sdtEndPr/>
        <w:sdtContent>
          <w:r w:rsidR="00150894" w:rsidRPr="00150894">
            <w:rPr>
              <w:rStyle w:val="Tekstvantijdelijkeaanduiding"/>
            </w:rPr>
            <w:t>Klik of tik om tekst in te voeren.</w:t>
          </w:r>
        </w:sdtContent>
      </w:sdt>
    </w:p>
    <w:p w14:paraId="26FEA3F8" w14:textId="366DFB16" w:rsidR="001E1962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9808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 xml:space="preserve">Eczeem </w:t>
      </w:r>
    </w:p>
    <w:p w14:paraId="11E533E5" w14:textId="59199543" w:rsidR="001E1962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8839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 xml:space="preserve">Psoriasis </w:t>
      </w:r>
    </w:p>
    <w:p w14:paraId="2D346391" w14:textId="63341421" w:rsidR="001E1962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22028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Gordelroos (herpes zoster)</w:t>
      </w:r>
    </w:p>
    <w:p w14:paraId="5D3F59E1" w14:textId="117D452E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1532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 xml:space="preserve">Keloïd vorming </w:t>
      </w:r>
    </w:p>
    <w:p w14:paraId="139D8DFD" w14:textId="0FA933EB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8096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A3B55" w:rsidRPr="001E1962">
        <w:rPr>
          <w:shd w:val="clear" w:color="auto" w:fill="FFFFFF"/>
        </w:rPr>
        <w:t>Vitiligo</w:t>
      </w:r>
    </w:p>
    <w:p w14:paraId="2D53D4E4" w14:textId="3CE76588" w:rsidR="001E1962" w:rsidRPr="001E1962" w:rsidRDefault="005A027A" w:rsidP="001E1962">
      <w:pPr>
        <w:pStyle w:val="Geenafstand"/>
      </w:pPr>
      <w:sdt>
        <w:sdtPr>
          <w:rPr>
            <w:shd w:val="clear" w:color="auto" w:fill="FFFFFF"/>
          </w:rPr>
          <w:id w:val="12193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Huidkanker (gehad)</w:t>
      </w:r>
      <w:r w:rsidR="001E1962">
        <w:rPr>
          <w:shd w:val="clear" w:color="auto" w:fill="FFFFFF"/>
        </w:rPr>
        <w:br/>
      </w:r>
      <w:sdt>
        <w:sdtPr>
          <w:rPr>
            <w:shd w:val="clear" w:color="auto" w:fill="FFFFFF"/>
          </w:rPr>
          <w:id w:val="-12424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Staat u binnenkort bloot aan overmatige zonnestraling</w:t>
      </w:r>
    </w:p>
    <w:p w14:paraId="0C5D6986" w14:textId="76A6013C" w:rsidR="001E1962" w:rsidRPr="001E1962" w:rsidRDefault="001E1962" w:rsidP="001E1962">
      <w:pPr>
        <w:pStyle w:val="Geenafstand"/>
        <w:rPr>
          <w:shd w:val="clear" w:color="auto" w:fill="FFFFFF"/>
        </w:rPr>
      </w:pPr>
    </w:p>
    <w:p w14:paraId="1E5CD5B7" w14:textId="38302AF6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9012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A3B55" w:rsidRPr="001E1962">
        <w:rPr>
          <w:shd w:val="clear" w:color="auto" w:fill="FFFFFF"/>
        </w:rPr>
        <w:t xml:space="preserve">Schildklier problemen </w:t>
      </w:r>
    </w:p>
    <w:p w14:paraId="6A7F86CC" w14:textId="4582F4D0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48484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Hormoonschommelingen</w:t>
      </w:r>
    </w:p>
    <w:p w14:paraId="2F64F1B6" w14:textId="169926CF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6617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Diabetes</w:t>
      </w:r>
      <w:r w:rsidR="001E1962">
        <w:rPr>
          <w:shd w:val="clear" w:color="auto" w:fill="FFFFFF"/>
        </w:rPr>
        <w:br/>
      </w:r>
      <w:sdt>
        <w:sdtPr>
          <w:rPr>
            <w:shd w:val="clear" w:color="auto" w:fill="FFFFFF"/>
          </w:rPr>
          <w:id w:val="51427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A3B55" w:rsidRPr="001E1962">
        <w:rPr>
          <w:shd w:val="clear" w:color="auto" w:fill="FFFFFF"/>
        </w:rPr>
        <w:t xml:space="preserve">Trombose </w:t>
      </w:r>
    </w:p>
    <w:p w14:paraId="66C0A070" w14:textId="365C3FD5" w:rsidR="001E1962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1167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Epilepsie</w:t>
      </w:r>
      <w:r w:rsidR="001E1962">
        <w:rPr>
          <w:shd w:val="clear" w:color="auto" w:fill="FFFFFF"/>
        </w:rPr>
        <w:br/>
      </w:r>
      <w:sdt>
        <w:sdtPr>
          <w:rPr>
            <w:shd w:val="clear" w:color="auto" w:fill="FFFFFF"/>
          </w:rPr>
          <w:id w:val="100679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6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E1962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Herpes Simplex virus</w:t>
      </w:r>
    </w:p>
    <w:p w14:paraId="71B2210E" w14:textId="4BB90FF2" w:rsidR="001E1962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5536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MRSA bacterie (ook wel ziekenhuis bacterie genoemd)</w:t>
      </w:r>
    </w:p>
    <w:p w14:paraId="7133A329" w14:textId="5B65D856" w:rsidR="001E1962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3002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4A0825" w:rsidRPr="001E1962">
        <w:rPr>
          <w:shd w:val="clear" w:color="auto" w:fill="FFFFFF"/>
        </w:rPr>
        <w:t>Streptokok</w:t>
      </w:r>
      <w:r w:rsidR="001E1962" w:rsidRPr="001E1962">
        <w:rPr>
          <w:shd w:val="clear" w:color="auto" w:fill="FFFFFF"/>
        </w:rPr>
        <w:t xml:space="preserve"> / </w:t>
      </w:r>
      <w:r w:rsidR="004A0825" w:rsidRPr="001E1962">
        <w:rPr>
          <w:shd w:val="clear" w:color="auto" w:fill="FFFFFF"/>
        </w:rPr>
        <w:t>stafylokok</w:t>
      </w:r>
      <w:r w:rsidR="001E1962" w:rsidRPr="001E1962">
        <w:rPr>
          <w:shd w:val="clear" w:color="auto" w:fill="FFFFFF"/>
        </w:rPr>
        <w:t xml:space="preserve"> infectie (gehad)</w:t>
      </w:r>
    </w:p>
    <w:p w14:paraId="4E999833" w14:textId="291A40D5" w:rsidR="001A3B55" w:rsidRPr="001E1962" w:rsidRDefault="001A3B55" w:rsidP="001E1962">
      <w:pPr>
        <w:pStyle w:val="Geenafstand"/>
        <w:rPr>
          <w:shd w:val="clear" w:color="auto" w:fill="FFFFFF"/>
        </w:rPr>
      </w:pPr>
    </w:p>
    <w:p w14:paraId="7570C87F" w14:textId="5BF22AC9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136572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1A3B55" w:rsidRPr="001E1962">
        <w:rPr>
          <w:shd w:val="clear" w:color="auto" w:fill="FFFFFF"/>
        </w:rPr>
        <w:t>Nierproblemen</w:t>
      </w:r>
    </w:p>
    <w:p w14:paraId="02C8A687" w14:textId="1B65E2B6" w:rsidR="001A3B55" w:rsidRPr="001E1962" w:rsidRDefault="005A027A" w:rsidP="001E1962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70193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1E1962" w:rsidRPr="001E1962">
        <w:rPr>
          <w:shd w:val="clear" w:color="auto" w:fill="FFFFFF"/>
        </w:rPr>
        <w:t>Darmproblemen</w:t>
      </w:r>
    </w:p>
    <w:p w14:paraId="709FC05C" w14:textId="5AF7D5E7" w:rsidR="00D07EEE" w:rsidRPr="001E1962" w:rsidRDefault="005A027A" w:rsidP="001E1962">
      <w:pPr>
        <w:pStyle w:val="Geenafstand"/>
      </w:pPr>
      <w:sdt>
        <w:sdtPr>
          <w:rPr>
            <w:shd w:val="clear" w:color="auto" w:fill="FFFFFF"/>
          </w:rPr>
          <w:id w:val="10097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D07EEE" w:rsidRPr="001E1962">
        <w:rPr>
          <w:shd w:val="clear" w:color="auto" w:fill="FFFFFF"/>
        </w:rPr>
        <w:t>Lactose-intolerantie</w:t>
      </w:r>
    </w:p>
    <w:p w14:paraId="72A93116" w14:textId="2D1AE903" w:rsidR="00D07EEE" w:rsidRPr="001E1962" w:rsidRDefault="005A027A" w:rsidP="001E1962">
      <w:pPr>
        <w:pStyle w:val="Geenafstand"/>
      </w:pPr>
      <w:sdt>
        <w:sdtPr>
          <w:rPr>
            <w:shd w:val="clear" w:color="auto" w:fill="FFFFFF"/>
          </w:rPr>
          <w:id w:val="-20395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D07EEE" w:rsidRPr="001E1962">
        <w:rPr>
          <w:shd w:val="clear" w:color="auto" w:fill="FFFFFF"/>
        </w:rPr>
        <w:t>Gluten-intolerantie</w:t>
      </w:r>
      <w:r w:rsidR="001E1962">
        <w:rPr>
          <w:shd w:val="clear" w:color="auto" w:fill="FFFFFF"/>
        </w:rPr>
        <w:br/>
      </w:r>
      <w:sdt>
        <w:sdtPr>
          <w:rPr>
            <w:shd w:val="clear" w:color="auto" w:fill="FFFFFF"/>
          </w:rPr>
          <w:id w:val="-194984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1E1962">
        <w:rPr>
          <w:shd w:val="clear" w:color="auto" w:fill="FFFFFF"/>
        </w:rPr>
        <w:t>Vegetarisch</w:t>
      </w:r>
      <w:r w:rsidR="001E1962">
        <w:rPr>
          <w:shd w:val="clear" w:color="auto" w:fill="FFFFFF"/>
        </w:rPr>
        <w:br/>
      </w:r>
      <w:sdt>
        <w:sdtPr>
          <w:rPr>
            <w:shd w:val="clear" w:color="auto" w:fill="FFFFFF"/>
          </w:rPr>
          <w:id w:val="-68004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50B15">
        <w:rPr>
          <w:shd w:val="clear" w:color="auto" w:fill="FFFFFF"/>
        </w:rPr>
        <w:t xml:space="preserve"> </w:t>
      </w:r>
      <w:r w:rsidR="001E1962">
        <w:rPr>
          <w:shd w:val="clear" w:color="auto" w:fill="FFFFFF"/>
        </w:rPr>
        <w:t xml:space="preserve">Veganist </w:t>
      </w:r>
    </w:p>
    <w:p w14:paraId="2850D6F2" w14:textId="72F6B825" w:rsidR="00F5530B" w:rsidRPr="0074455C" w:rsidRDefault="00F5530B" w:rsidP="001A3B55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br/>
      </w:r>
      <w:r w:rsidR="001A3B55" w:rsidRPr="0074455C">
        <w:rPr>
          <w:rFonts w:eastAsia="Times New Roman" w:cstheme="minorHAnsi"/>
          <w:b/>
          <w:bCs/>
          <w:sz w:val="24"/>
          <w:szCs w:val="24"/>
          <w:lang w:eastAsia="nl-NL"/>
        </w:rPr>
        <w:t>Neemt u</w:t>
      </w:r>
      <w:r w:rsidR="00F50B15" w:rsidRPr="0074455C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momenteel onderstaande medicatie:</w:t>
      </w:r>
    </w:p>
    <w:p w14:paraId="41E3C05F" w14:textId="3862B811" w:rsidR="00F5530B" w:rsidRPr="00F50B15" w:rsidRDefault="005A027A" w:rsidP="00F50B15">
      <w:pPr>
        <w:pStyle w:val="Geenafstand"/>
        <w:rPr>
          <w:lang w:eastAsia="nl-NL"/>
        </w:rPr>
      </w:pPr>
      <w:sdt>
        <w:sdtPr>
          <w:rPr>
            <w:lang w:eastAsia="nl-NL"/>
          </w:rPr>
          <w:id w:val="11673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F50B15">
        <w:rPr>
          <w:lang w:eastAsia="nl-NL"/>
        </w:rPr>
        <w:t xml:space="preserve"> </w:t>
      </w:r>
      <w:r w:rsidR="001A3B55" w:rsidRPr="00F50B15">
        <w:rPr>
          <w:lang w:eastAsia="nl-NL"/>
        </w:rPr>
        <w:t xml:space="preserve">Antibiotica </w:t>
      </w:r>
    </w:p>
    <w:p w14:paraId="7CD4F57E" w14:textId="5B885B08" w:rsidR="00F5530B" w:rsidRPr="00F50B15" w:rsidRDefault="005A027A" w:rsidP="00F50B15">
      <w:pPr>
        <w:pStyle w:val="Geenafstand"/>
        <w:rPr>
          <w:lang w:eastAsia="nl-NL"/>
        </w:rPr>
      </w:pPr>
      <w:sdt>
        <w:sdtPr>
          <w:rPr>
            <w:lang w:eastAsia="nl-NL"/>
          </w:rPr>
          <w:id w:val="2142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F50B15">
        <w:rPr>
          <w:lang w:eastAsia="nl-NL"/>
        </w:rPr>
        <w:t xml:space="preserve"> </w:t>
      </w:r>
      <w:r w:rsidR="001A3B55" w:rsidRPr="00F50B15">
        <w:rPr>
          <w:lang w:eastAsia="nl-NL"/>
        </w:rPr>
        <w:t xml:space="preserve">Bloedverdunners </w:t>
      </w:r>
    </w:p>
    <w:p w14:paraId="22D5A1B4" w14:textId="610C5959" w:rsidR="00F5530B" w:rsidRPr="00F50B15" w:rsidRDefault="005A027A" w:rsidP="00F50B15">
      <w:pPr>
        <w:pStyle w:val="Geenafstand"/>
        <w:rPr>
          <w:lang w:eastAsia="nl-NL"/>
        </w:rPr>
      </w:pPr>
      <w:sdt>
        <w:sdtPr>
          <w:rPr>
            <w:lang w:eastAsia="nl-NL"/>
          </w:rPr>
          <w:id w:val="17212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F50B15">
        <w:rPr>
          <w:lang w:eastAsia="nl-NL"/>
        </w:rPr>
        <w:t xml:space="preserve"> </w:t>
      </w:r>
      <w:r w:rsidR="001A3B55" w:rsidRPr="00F50B15">
        <w:rPr>
          <w:lang w:eastAsia="nl-NL"/>
        </w:rPr>
        <w:t xml:space="preserve">Roaccutane </w:t>
      </w:r>
      <w:r w:rsidR="00F50B15">
        <w:rPr>
          <w:lang w:eastAsia="nl-NL"/>
        </w:rPr>
        <w:br/>
      </w:r>
      <w:sdt>
        <w:sdtPr>
          <w:rPr>
            <w:lang w:eastAsia="nl-NL"/>
          </w:rPr>
          <w:id w:val="16251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F50B15">
        <w:rPr>
          <w:lang w:eastAsia="nl-NL"/>
        </w:rPr>
        <w:t xml:space="preserve"> Anti-conceptiepil</w:t>
      </w:r>
    </w:p>
    <w:p w14:paraId="61CCF8B8" w14:textId="1A54FA4F" w:rsidR="00DA01C5" w:rsidRPr="00F50B15" w:rsidRDefault="005A027A" w:rsidP="00F50B15">
      <w:pPr>
        <w:pStyle w:val="Geenafstand"/>
        <w:rPr>
          <w:lang w:eastAsia="nl-NL"/>
        </w:rPr>
      </w:pPr>
      <w:sdt>
        <w:sdtPr>
          <w:rPr>
            <w:lang w:eastAsia="nl-NL"/>
          </w:rPr>
          <w:id w:val="176618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15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F50B15">
        <w:rPr>
          <w:lang w:eastAsia="nl-NL"/>
        </w:rPr>
        <w:t xml:space="preserve"> </w:t>
      </w:r>
      <w:r w:rsidR="001A3B55" w:rsidRPr="00F50B15">
        <w:rPr>
          <w:lang w:eastAsia="nl-NL"/>
        </w:rPr>
        <w:t>Andere medicatie, te weten:</w:t>
      </w:r>
      <w:r w:rsidR="00F5530B" w:rsidRPr="00F50B15">
        <w:rPr>
          <w:lang w:eastAsia="nl-NL"/>
        </w:rPr>
        <w:t xml:space="preserve"> </w:t>
      </w:r>
      <w:sdt>
        <w:sdtPr>
          <w:rPr>
            <w:lang w:eastAsia="nl-NL"/>
          </w:rPr>
          <w:id w:val="604616097"/>
          <w:placeholder>
            <w:docPart w:val="DefaultPlaceholder_-1854013440"/>
          </w:placeholder>
          <w:showingPlcHdr/>
        </w:sdtPr>
        <w:sdtEndPr/>
        <w:sdtContent>
          <w:r w:rsidR="004A0825" w:rsidRPr="003E39A1">
            <w:rPr>
              <w:rStyle w:val="Tekstvantijdelijkeaanduiding"/>
            </w:rPr>
            <w:t>Klik of tik om tekst in te voeren.</w:t>
          </w:r>
        </w:sdtContent>
      </w:sdt>
      <w:r w:rsidR="00DA01C5" w:rsidRPr="00F50B15">
        <w:rPr>
          <w:lang w:eastAsia="nl-NL"/>
        </w:rPr>
        <w:br/>
      </w:r>
    </w:p>
    <w:p w14:paraId="316B7807" w14:textId="14D1291F" w:rsidR="00F5530B" w:rsidRDefault="004A0825" w:rsidP="004A0825">
      <w:pPr>
        <w:pStyle w:val="Geenafstand"/>
        <w:rPr>
          <w:rFonts w:eastAsia="Times New Roman" w:cstheme="minorHAnsi"/>
          <w:sz w:val="24"/>
          <w:szCs w:val="24"/>
          <w:lang w:eastAsia="nl-NL"/>
        </w:rPr>
      </w:pPr>
      <w:r w:rsidRPr="0074455C">
        <w:rPr>
          <w:b/>
          <w:bCs/>
          <w:sz w:val="24"/>
          <w:szCs w:val="24"/>
          <w:lang w:eastAsia="nl-NL"/>
        </w:rPr>
        <w:t>Neemt u v</w:t>
      </w:r>
      <w:r w:rsidR="00DA01C5" w:rsidRPr="0074455C">
        <w:rPr>
          <w:b/>
          <w:bCs/>
          <w:sz w:val="24"/>
          <w:szCs w:val="24"/>
          <w:lang w:eastAsia="nl-NL"/>
        </w:rPr>
        <w:t xml:space="preserve">oedingssupplementen, </w:t>
      </w:r>
      <w:r w:rsidRPr="0074455C">
        <w:rPr>
          <w:b/>
          <w:bCs/>
          <w:sz w:val="24"/>
          <w:szCs w:val="24"/>
          <w:lang w:eastAsia="nl-NL"/>
        </w:rPr>
        <w:t xml:space="preserve">Ja </w:t>
      </w:r>
      <w:r w:rsidR="00DA01C5" w:rsidRPr="0074455C">
        <w:rPr>
          <w:b/>
          <w:bCs/>
          <w:sz w:val="24"/>
          <w:szCs w:val="24"/>
          <w:lang w:eastAsia="nl-NL"/>
        </w:rPr>
        <w:t>n</w:t>
      </w:r>
      <w:r w:rsidRPr="0074455C">
        <w:rPr>
          <w:b/>
          <w:bCs/>
          <w:sz w:val="24"/>
          <w:szCs w:val="24"/>
          <w:lang w:eastAsia="nl-NL"/>
        </w:rPr>
        <w:t>amelijk</w:t>
      </w:r>
      <w:r w:rsidRPr="0074455C">
        <w:rPr>
          <w:sz w:val="24"/>
          <w:szCs w:val="24"/>
          <w:lang w:eastAsia="nl-NL"/>
        </w:rPr>
        <w:t xml:space="preserve">: </w:t>
      </w:r>
      <w:sdt>
        <w:sdtPr>
          <w:rPr>
            <w:lang w:eastAsia="nl-NL"/>
          </w:rPr>
          <w:id w:val="-1817255733"/>
          <w:placeholder>
            <w:docPart w:val="DefaultPlaceholder_-1854013440"/>
          </w:placeholder>
          <w:showingPlcHdr/>
        </w:sdtPr>
        <w:sdtEndPr/>
        <w:sdtContent>
          <w:r w:rsidRPr="003E39A1">
            <w:rPr>
              <w:rStyle w:val="Tekstvantijdelijkeaanduiding"/>
            </w:rPr>
            <w:t>Klik of tik om tekst in te voeren.</w:t>
          </w:r>
        </w:sdtContent>
      </w:sdt>
    </w:p>
    <w:p w14:paraId="49D33878" w14:textId="293092B1" w:rsidR="00CF51B1" w:rsidRDefault="00CF51B1" w:rsidP="00F5530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</w:pPr>
    </w:p>
    <w:p w14:paraId="477860D9" w14:textId="6CF20034" w:rsidR="00650A51" w:rsidRDefault="00650A51" w:rsidP="00F5530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</w:pPr>
    </w:p>
    <w:p w14:paraId="1AFEA9D4" w14:textId="36C5E2E3" w:rsidR="00650A51" w:rsidRDefault="00650A51" w:rsidP="00F5530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</w:pPr>
    </w:p>
    <w:p w14:paraId="609DF322" w14:textId="77777777" w:rsidR="00650A51" w:rsidRDefault="00650A51" w:rsidP="00F5530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nl-NL"/>
        </w:rPr>
      </w:pPr>
    </w:p>
    <w:p w14:paraId="3E4CDE8F" w14:textId="14A99C05" w:rsidR="00F5530B" w:rsidRDefault="0074455C" w:rsidP="00F5530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nl-NL"/>
        </w:rPr>
      </w:pPr>
      <w:r w:rsidRPr="004A0825">
        <w:rPr>
          <w:rFonts w:eastAsia="Times New Roman" w:cstheme="minorHAnsi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DD9DAD" wp14:editId="352CAB5E">
                <wp:simplePos x="0" y="0"/>
                <wp:positionH relativeFrom="margin">
                  <wp:posOffset>-690245</wp:posOffset>
                </wp:positionH>
                <wp:positionV relativeFrom="paragraph">
                  <wp:posOffset>264160</wp:posOffset>
                </wp:positionV>
                <wp:extent cx="6038850" cy="323850"/>
                <wp:effectExtent l="0" t="0" r="1905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23850"/>
                        </a:xfrm>
                        <a:prstGeom prst="rect">
                          <a:avLst/>
                        </a:prstGeom>
                        <a:solidFill>
                          <a:srgbClr val="F9D1EB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181A" w14:textId="2E87569F" w:rsidR="004A0825" w:rsidRPr="004A0825" w:rsidRDefault="004A0825" w:rsidP="004A0825">
                            <w:pPr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Indicatie product</w:t>
                            </w:r>
                            <w:r w:rsidR="009910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bru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DAD" id="_x0000_s1030" type="#_x0000_t202" style="position:absolute;left:0;text-align:left;margin-left:-54.35pt;margin-top:20.8pt;width:475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" fillcolor="#f9d1eb" strokecolor="#e2efd9 [665]">
                <v:textbox>
                  <w:txbxContent>
                    <w:p w14:paraId="4CD3181A" w14:textId="2E87569F" w:rsidR="004A0825" w:rsidRPr="004A0825" w:rsidRDefault="004A0825" w:rsidP="004A0825">
                      <w:pPr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Indicatie product</w:t>
                      </w:r>
                      <w:r w:rsidR="009910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ebru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258BF" w14:textId="268542EF" w:rsidR="00F5530B" w:rsidRPr="00DF2884" w:rsidRDefault="00CF51B1" w:rsidP="0074455C">
      <w:pPr>
        <w:pStyle w:val="Geenafstand"/>
        <w:rPr>
          <w:color w:val="E74BAF"/>
          <w:shd w:val="clear" w:color="auto" w:fill="FFFFFF"/>
        </w:rPr>
      </w:pPr>
      <w:r>
        <w:rPr>
          <w:shd w:val="clear" w:color="auto" w:fill="FFFFFF"/>
        </w:rPr>
        <w:br/>
      </w:r>
      <w:r w:rsidR="00650A51">
        <w:rPr>
          <w:color w:val="538135" w:themeColor="accent6" w:themeShade="BF"/>
          <w:shd w:val="clear" w:color="auto" w:fill="FFFFFF"/>
        </w:rPr>
        <w:br/>
      </w:r>
      <w:r w:rsidR="000215C5" w:rsidRPr="00DF2884">
        <w:rPr>
          <w:color w:val="E74BAF"/>
          <w:shd w:val="clear" w:color="auto" w:fill="FFFFFF"/>
        </w:rPr>
        <w:t>Gebruikt u</w:t>
      </w:r>
      <w:r w:rsidR="0074455C" w:rsidRPr="00DF2884">
        <w:rPr>
          <w:color w:val="E74BAF"/>
          <w:shd w:val="clear" w:color="auto" w:fill="FFFFFF"/>
        </w:rPr>
        <w:t xml:space="preserve"> onderstaande producten? </w:t>
      </w:r>
      <w:r w:rsidR="0074455C" w:rsidRPr="00DF2884">
        <w:rPr>
          <w:color w:val="E74BAF"/>
          <w:shd w:val="clear" w:color="auto" w:fill="FFFFFF"/>
        </w:rPr>
        <w:br/>
        <w:t>Vink aan wat van toepassing is, er mogen meerdere producten aangevinkt worden.</w:t>
      </w:r>
    </w:p>
    <w:p w14:paraId="52A965D9" w14:textId="77777777" w:rsidR="0074455C" w:rsidRPr="0074455C" w:rsidRDefault="0074455C" w:rsidP="0074455C">
      <w:pPr>
        <w:pStyle w:val="Geenafstand"/>
        <w:rPr>
          <w:shd w:val="clear" w:color="auto" w:fill="FFFFFF"/>
        </w:rPr>
      </w:pPr>
    </w:p>
    <w:p w14:paraId="552B4F32" w14:textId="00FB453B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145175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 xml:space="preserve">Reiniging </w:t>
      </w:r>
    </w:p>
    <w:p w14:paraId="798A1DA8" w14:textId="6640339F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11024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>Serum</w:t>
      </w:r>
    </w:p>
    <w:p w14:paraId="42A0B6D5" w14:textId="30F26FE1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4952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 xml:space="preserve">Creme/moisturizer </w:t>
      </w:r>
    </w:p>
    <w:p w14:paraId="2A92EC83" w14:textId="69C12425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42255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>SPF zonbescherming, te weten SPF</w:t>
      </w:r>
      <w:r w:rsidR="0074455C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202753109"/>
          <w:placeholder>
            <w:docPart w:val="DefaultPlaceholder_-1854013440"/>
          </w:placeholder>
          <w:showingPlcHdr/>
        </w:sdtPr>
        <w:sdtEndPr/>
        <w:sdtContent>
          <w:r w:rsidR="0074455C" w:rsidRPr="003E39A1">
            <w:rPr>
              <w:rStyle w:val="Tekstvantijdelijkeaanduiding"/>
            </w:rPr>
            <w:t>Klik of tik om tekst in te voeren.</w:t>
          </w:r>
        </w:sdtContent>
      </w:sdt>
      <w:r w:rsidR="000215C5" w:rsidRPr="0074455C">
        <w:rPr>
          <w:shd w:val="clear" w:color="auto" w:fill="FFFFFF"/>
        </w:rPr>
        <w:t xml:space="preserve">  </w:t>
      </w:r>
    </w:p>
    <w:p w14:paraId="14D5BCB2" w14:textId="2BD1C4BB" w:rsidR="00F5530B" w:rsidRPr="0074455C" w:rsidRDefault="0074455C" w:rsidP="0074455C">
      <w:pPr>
        <w:pStyle w:val="Geenafstand"/>
        <w:rPr>
          <w:b/>
          <w:bCs/>
          <w:shd w:val="clear" w:color="auto" w:fill="FFFFFF"/>
        </w:rPr>
      </w:pPr>
      <w:r>
        <w:rPr>
          <w:shd w:val="clear" w:color="auto" w:fill="FFFFFF"/>
        </w:rPr>
        <w:br/>
      </w:r>
      <w:r w:rsidR="00F5530B" w:rsidRPr="0074455C">
        <w:rPr>
          <w:b/>
          <w:bCs/>
          <w:shd w:val="clear" w:color="auto" w:fill="FFFFFF"/>
        </w:rPr>
        <w:t>Extra:</w:t>
      </w:r>
      <w:r>
        <w:rPr>
          <w:b/>
          <w:bCs/>
          <w:shd w:val="clear" w:color="auto" w:fill="FFFFFF"/>
        </w:rPr>
        <w:br/>
      </w:r>
    </w:p>
    <w:p w14:paraId="3DCC9649" w14:textId="646CAF3D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189870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 xml:space="preserve">Oogverzorging </w:t>
      </w:r>
    </w:p>
    <w:p w14:paraId="6CAE44D6" w14:textId="27CB14D9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85641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>Masker</w:t>
      </w:r>
    </w:p>
    <w:p w14:paraId="7493A92B" w14:textId="032F1338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56059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>Producten met:</w:t>
      </w:r>
      <w:r w:rsidR="00F5530B" w:rsidRP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>AHA/BHA fruitzuren</w:t>
      </w:r>
    </w:p>
    <w:p w14:paraId="5FCDD852" w14:textId="084DB6E4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172077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 xml:space="preserve">Retinol </w:t>
      </w:r>
    </w:p>
    <w:p w14:paraId="76F0ABCF" w14:textId="43D9DC82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5392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 xml:space="preserve">Benzoyl peroxide </w:t>
      </w:r>
    </w:p>
    <w:p w14:paraId="09FC253B" w14:textId="50BBDC3F" w:rsidR="000215C5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44404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 xml:space="preserve">Hydroquinone </w:t>
      </w:r>
    </w:p>
    <w:p w14:paraId="632686FA" w14:textId="6988D460" w:rsidR="006B0FE9" w:rsidRPr="0074455C" w:rsidRDefault="005A027A" w:rsidP="0074455C">
      <w:pPr>
        <w:pStyle w:val="Geenafstand"/>
        <w:rPr>
          <w:shd w:val="clear" w:color="auto" w:fill="FFFFFF"/>
        </w:rPr>
      </w:pPr>
      <w:sdt>
        <w:sdtPr>
          <w:rPr>
            <w:shd w:val="clear" w:color="auto" w:fill="FFFFFF"/>
          </w:rPr>
          <w:id w:val="-113070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5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74455C">
        <w:rPr>
          <w:shd w:val="clear" w:color="auto" w:fill="FFFFFF"/>
        </w:rPr>
        <w:t xml:space="preserve"> </w:t>
      </w:r>
      <w:r w:rsidR="000215C5" w:rsidRPr="0074455C">
        <w:rPr>
          <w:shd w:val="clear" w:color="auto" w:fill="FFFFFF"/>
        </w:rPr>
        <w:t>Hydrocortisone</w:t>
      </w:r>
    </w:p>
    <w:p w14:paraId="2C2777D5" w14:textId="77777777" w:rsidR="006B0FE9" w:rsidRDefault="006B0FE9" w:rsidP="0074455C">
      <w:pPr>
        <w:pStyle w:val="Geenafstand"/>
        <w:rPr>
          <w:shd w:val="clear" w:color="auto" w:fill="FFFFFF"/>
        </w:rPr>
      </w:pPr>
    </w:p>
    <w:p w14:paraId="292CF3D2" w14:textId="4E79A7CE" w:rsidR="000215C5" w:rsidRPr="006B0FE9" w:rsidRDefault="000215C5" w:rsidP="006B0FE9">
      <w:pPr>
        <w:rPr>
          <w:rFonts w:cstheme="minorHAnsi"/>
          <w:sz w:val="24"/>
          <w:szCs w:val="24"/>
          <w:shd w:val="clear" w:color="auto" w:fill="FFFFFF"/>
        </w:rPr>
      </w:pPr>
      <w:r w:rsidRPr="006B0FE9">
        <w:rPr>
          <w:rFonts w:cstheme="minorHAnsi"/>
          <w:sz w:val="24"/>
          <w:szCs w:val="24"/>
          <w:shd w:val="clear" w:color="auto" w:fill="FFFFFF"/>
        </w:rPr>
        <w:br/>
      </w:r>
    </w:p>
    <w:p w14:paraId="208C08FA" w14:textId="6DC2ADB9" w:rsidR="00F5530B" w:rsidRPr="00F5530B" w:rsidRDefault="005A027A" w:rsidP="00F5530B">
      <w:pPr>
        <w:rPr>
          <w:rFonts w:cstheme="minorHAnsi"/>
          <w:sz w:val="24"/>
          <w:szCs w:val="24"/>
          <w:shd w:val="clear" w:color="auto" w:fill="FFFFFF"/>
        </w:rPr>
      </w:pPr>
      <w:sdt>
        <w:sdtPr>
          <w:rPr>
            <w:rFonts w:cstheme="minorHAnsi"/>
            <w:sz w:val="24"/>
            <w:szCs w:val="24"/>
            <w:shd w:val="clear" w:color="auto" w:fill="FFFFFF"/>
          </w:rPr>
          <w:id w:val="-2631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894">
            <w:rPr>
              <w:rFonts w:ascii="MS Gothic" w:eastAsia="MS Gothic" w:hAnsi="MS Gothic" w:cstheme="minorHAnsi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847DC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5530B" w:rsidRPr="00F5530B">
        <w:rPr>
          <w:rFonts w:cstheme="minorHAnsi"/>
          <w:sz w:val="24"/>
          <w:szCs w:val="24"/>
          <w:shd w:val="clear" w:color="auto" w:fill="FFFFFF"/>
        </w:rPr>
        <w:t>Ik verklaar hierbij dit formulier naar waarheid te hebben ingevuld.</w:t>
      </w:r>
      <w:r w:rsidR="006B0FE9">
        <w:rPr>
          <w:rFonts w:cstheme="minorHAnsi"/>
          <w:sz w:val="24"/>
          <w:szCs w:val="24"/>
          <w:shd w:val="clear" w:color="auto" w:fill="FFFFFF"/>
        </w:rPr>
        <w:br/>
      </w:r>
    </w:p>
    <w:p w14:paraId="37412B79" w14:textId="19DC9711" w:rsidR="00F5530B" w:rsidRPr="00F5530B" w:rsidRDefault="00F5530B" w:rsidP="00F5530B">
      <w:pPr>
        <w:rPr>
          <w:rFonts w:cstheme="minorHAnsi"/>
          <w:sz w:val="24"/>
          <w:szCs w:val="24"/>
          <w:shd w:val="clear" w:color="auto" w:fill="FFFFFF"/>
        </w:rPr>
      </w:pPr>
      <w:r w:rsidRPr="00F5530B">
        <w:rPr>
          <w:rFonts w:cstheme="minorHAnsi"/>
          <w:sz w:val="24"/>
          <w:szCs w:val="24"/>
          <w:shd w:val="clear" w:color="auto" w:fill="FFFFFF"/>
        </w:rPr>
        <w:t xml:space="preserve">Plaats en </w:t>
      </w:r>
      <w:r w:rsidR="00847DCB">
        <w:rPr>
          <w:rFonts w:cstheme="minorHAnsi"/>
          <w:sz w:val="24"/>
          <w:szCs w:val="24"/>
          <w:shd w:val="clear" w:color="auto" w:fill="FFFFFF"/>
        </w:rPr>
        <w:t>d</w:t>
      </w:r>
      <w:r w:rsidRPr="00F5530B">
        <w:rPr>
          <w:rFonts w:cstheme="minorHAnsi"/>
          <w:sz w:val="24"/>
          <w:szCs w:val="24"/>
          <w:shd w:val="clear" w:color="auto" w:fill="FFFFFF"/>
        </w:rPr>
        <w:t>atum</w:t>
      </w:r>
      <w:r w:rsidR="006B0FE9">
        <w:rPr>
          <w:rFonts w:cstheme="min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-1916233512"/>
          <w:placeholder>
            <w:docPart w:val="DefaultPlaceholder_-1854013440"/>
          </w:placeholder>
          <w:showingPlcHdr/>
        </w:sdtPr>
        <w:sdtEndPr/>
        <w:sdtContent>
          <w:r w:rsidR="0074455C" w:rsidRPr="003E39A1">
            <w:rPr>
              <w:rStyle w:val="Tekstvantijdelijkeaanduiding"/>
            </w:rPr>
            <w:t>Klik of tik om tekst in te voeren.</w:t>
          </w:r>
        </w:sdtContent>
      </w:sdt>
      <w:r w:rsidR="006B0FE9">
        <w:rPr>
          <w:rFonts w:cstheme="minorHAnsi"/>
          <w:sz w:val="24"/>
          <w:szCs w:val="24"/>
          <w:shd w:val="clear" w:color="auto" w:fill="FFFFFF"/>
        </w:rPr>
        <w:br/>
      </w:r>
    </w:p>
    <w:p w14:paraId="7758A705" w14:textId="73237402" w:rsidR="00F5530B" w:rsidRDefault="00F5530B" w:rsidP="00F5530B">
      <w:pPr>
        <w:rPr>
          <w:rFonts w:cstheme="minorHAnsi"/>
          <w:sz w:val="24"/>
          <w:szCs w:val="24"/>
          <w:shd w:val="clear" w:color="auto" w:fill="FFFFFF"/>
        </w:rPr>
      </w:pPr>
      <w:r w:rsidRPr="00F5530B">
        <w:rPr>
          <w:rFonts w:cstheme="minorHAnsi"/>
          <w:sz w:val="24"/>
          <w:szCs w:val="24"/>
          <w:shd w:val="clear" w:color="auto" w:fill="FFFFFF"/>
        </w:rPr>
        <w:t>Voor- en achternaam</w:t>
      </w:r>
      <w:r w:rsidR="006B0FE9">
        <w:rPr>
          <w:rFonts w:cstheme="min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60995535"/>
          <w:placeholder>
            <w:docPart w:val="DefaultPlaceholder_-1854013440"/>
          </w:placeholder>
          <w:showingPlcHdr/>
        </w:sdtPr>
        <w:sdtEndPr/>
        <w:sdtContent>
          <w:r w:rsidR="0074455C" w:rsidRPr="003E39A1">
            <w:rPr>
              <w:rStyle w:val="Tekstvantijdelijkeaanduiding"/>
            </w:rPr>
            <w:t>Klik of tik om tekst in te voeren.</w:t>
          </w:r>
        </w:sdtContent>
      </w:sdt>
    </w:p>
    <w:p w14:paraId="4A50A5A4" w14:textId="4A0ED56C" w:rsidR="006B0FE9" w:rsidRPr="00F5530B" w:rsidRDefault="006B0FE9" w:rsidP="00F5530B">
      <w:pPr>
        <w:rPr>
          <w:rFonts w:cstheme="minorHAnsi"/>
          <w:sz w:val="24"/>
          <w:szCs w:val="24"/>
          <w:shd w:val="clear" w:color="auto" w:fill="FFFFFF"/>
        </w:rPr>
      </w:pPr>
    </w:p>
    <w:sectPr w:rsidR="006B0FE9" w:rsidRPr="00F5530B" w:rsidSect="00071683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BC5D" w14:textId="77777777" w:rsidR="005A027A" w:rsidRDefault="005A027A" w:rsidP="006B0FE9">
      <w:pPr>
        <w:spacing w:after="0" w:line="240" w:lineRule="auto"/>
      </w:pPr>
      <w:r>
        <w:separator/>
      </w:r>
    </w:p>
  </w:endnote>
  <w:endnote w:type="continuationSeparator" w:id="0">
    <w:p w14:paraId="1DA471EA" w14:textId="77777777" w:rsidR="005A027A" w:rsidRDefault="005A027A" w:rsidP="006B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C046" w14:textId="77777777" w:rsidR="005A027A" w:rsidRDefault="005A027A" w:rsidP="006B0FE9">
      <w:pPr>
        <w:spacing w:after="0" w:line="240" w:lineRule="auto"/>
      </w:pPr>
      <w:r>
        <w:separator/>
      </w:r>
    </w:p>
  </w:footnote>
  <w:footnote w:type="continuationSeparator" w:id="0">
    <w:p w14:paraId="4B02CE87" w14:textId="77777777" w:rsidR="005A027A" w:rsidRDefault="005A027A" w:rsidP="006B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9005" w14:textId="4566F4A7" w:rsidR="006B0FE9" w:rsidRDefault="006B0FE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4718E" wp14:editId="465FBF0C">
          <wp:simplePos x="0" y="0"/>
          <wp:positionH relativeFrom="margin">
            <wp:posOffset>2519680</wp:posOffset>
          </wp:positionH>
          <wp:positionV relativeFrom="page">
            <wp:posOffset>104775</wp:posOffset>
          </wp:positionV>
          <wp:extent cx="904875" cy="904875"/>
          <wp:effectExtent l="0" t="0" r="9525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uty salomon logo 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17B"/>
    <w:multiLevelType w:val="hybridMultilevel"/>
    <w:tmpl w:val="0DF4CF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DED"/>
    <w:multiLevelType w:val="hybridMultilevel"/>
    <w:tmpl w:val="38BE25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CA5"/>
    <w:multiLevelType w:val="hybridMultilevel"/>
    <w:tmpl w:val="6D5E1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969"/>
    <w:multiLevelType w:val="hybridMultilevel"/>
    <w:tmpl w:val="A9F6E7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5667"/>
    <w:multiLevelType w:val="hybridMultilevel"/>
    <w:tmpl w:val="D6AE56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3EAA"/>
    <w:multiLevelType w:val="hybridMultilevel"/>
    <w:tmpl w:val="56242E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7D9D"/>
    <w:multiLevelType w:val="hybridMultilevel"/>
    <w:tmpl w:val="69462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35B4"/>
    <w:multiLevelType w:val="hybridMultilevel"/>
    <w:tmpl w:val="0C740E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E1F44"/>
    <w:multiLevelType w:val="hybridMultilevel"/>
    <w:tmpl w:val="2AF8F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4C4vvki2G1IChHP9L5UE/+jzVOk9z50RCCFwf0EH+9ndOugT21a7TJwK4RBPHrYk4v0nNosAuifXnhqvpVtJQ==" w:salt="UgRltgedVwgxvp+0Hx2o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59"/>
    <w:rsid w:val="000215C5"/>
    <w:rsid w:val="00026D9A"/>
    <w:rsid w:val="00030D33"/>
    <w:rsid w:val="00071683"/>
    <w:rsid w:val="00111A68"/>
    <w:rsid w:val="00150894"/>
    <w:rsid w:val="001A3B55"/>
    <w:rsid w:val="001E1962"/>
    <w:rsid w:val="00251EE2"/>
    <w:rsid w:val="003A4C86"/>
    <w:rsid w:val="004A0825"/>
    <w:rsid w:val="00586D80"/>
    <w:rsid w:val="0059694B"/>
    <w:rsid w:val="005A027A"/>
    <w:rsid w:val="005C7D59"/>
    <w:rsid w:val="006240F6"/>
    <w:rsid w:val="00650A51"/>
    <w:rsid w:val="006B0FE9"/>
    <w:rsid w:val="0074455C"/>
    <w:rsid w:val="00847DCB"/>
    <w:rsid w:val="008E79B9"/>
    <w:rsid w:val="0099108B"/>
    <w:rsid w:val="00AC794E"/>
    <w:rsid w:val="00CF51B1"/>
    <w:rsid w:val="00D07EEE"/>
    <w:rsid w:val="00D43CAC"/>
    <w:rsid w:val="00D55142"/>
    <w:rsid w:val="00DA01C5"/>
    <w:rsid w:val="00DF2884"/>
    <w:rsid w:val="00E42E2B"/>
    <w:rsid w:val="00F50B15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4F69"/>
  <w15:chartTrackingRefBased/>
  <w15:docId w15:val="{BA10D5A7-9BE3-4D8C-9BCB-00ACEA1D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D59"/>
    <w:pPr>
      <w:ind w:left="720"/>
      <w:contextualSpacing/>
    </w:pPr>
  </w:style>
  <w:style w:type="table" w:styleId="Tabelraster">
    <w:name w:val="Table Grid"/>
    <w:basedOn w:val="Standaardtabel"/>
    <w:uiPriority w:val="39"/>
    <w:rsid w:val="001A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1A3B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B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FE9"/>
  </w:style>
  <w:style w:type="paragraph" w:styleId="Voettekst">
    <w:name w:val="footer"/>
    <w:basedOn w:val="Standaard"/>
    <w:link w:val="VoettekstChar"/>
    <w:uiPriority w:val="99"/>
    <w:unhideWhenUsed/>
    <w:rsid w:val="006B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FE9"/>
  </w:style>
  <w:style w:type="character" w:styleId="Tekstvantijdelijkeaanduiding">
    <w:name w:val="Placeholder Text"/>
    <w:basedOn w:val="Standaardalinea-lettertype"/>
    <w:uiPriority w:val="99"/>
    <w:semiHidden/>
    <w:rsid w:val="00071683"/>
    <w:rPr>
      <w:color w:val="808080"/>
    </w:rPr>
  </w:style>
  <w:style w:type="paragraph" w:styleId="Geenafstand">
    <w:name w:val="No Spacing"/>
    <w:uiPriority w:val="1"/>
    <w:qFormat/>
    <w:rsid w:val="00071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BA206-C8A5-430C-8FFB-CB05153E9CEE}"/>
      </w:docPartPr>
      <w:docPartBody>
        <w:p w:rsidR="00F9002D" w:rsidRDefault="00D60195">
          <w:r w:rsidRPr="003E39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14428-D0CF-4E3D-8779-693D93865641}"/>
      </w:docPartPr>
      <w:docPartBody>
        <w:p w:rsidR="00F9002D" w:rsidRDefault="00D60195">
          <w:r w:rsidRPr="003E39A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269EF-95A2-4B26-B2DF-DD6AEB053668}"/>
      </w:docPartPr>
      <w:docPartBody>
        <w:p w:rsidR="00F9002D" w:rsidRDefault="00D60195"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33ED87A5B414473BC2141C144ABA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57237-3515-4843-8423-E903C6E523FD}"/>
      </w:docPartPr>
      <w:docPartBody>
        <w:p w:rsidR="00F9002D" w:rsidRDefault="00D60195" w:rsidP="00D60195">
          <w:pPr>
            <w:pStyle w:val="933ED87A5B414473BC2141C144ABA8FB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B37AB293C0747F687E9EB77774C4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71911-D937-4274-BBDD-35485656DFEC}"/>
      </w:docPartPr>
      <w:docPartBody>
        <w:p w:rsidR="00F9002D" w:rsidRDefault="00D60195" w:rsidP="00D60195">
          <w:pPr>
            <w:pStyle w:val="EB37AB293C0747F687E9EB77774C4CB5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0C998B1F5484EAD8AC3314D8B176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5612A-2B8F-4558-BCB9-586E98953D30}"/>
      </w:docPartPr>
      <w:docPartBody>
        <w:p w:rsidR="00F9002D" w:rsidRDefault="00D60195" w:rsidP="00D60195">
          <w:pPr>
            <w:pStyle w:val="90C998B1F5484EAD8AC3314D8B176DFB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17BCEA3C4EB4E30BA0214EB582AC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E75FC-9620-44D1-96B4-975C3486FB89}"/>
      </w:docPartPr>
      <w:docPartBody>
        <w:p w:rsidR="00F9002D" w:rsidRDefault="00D60195" w:rsidP="00D60195">
          <w:pPr>
            <w:pStyle w:val="F17BCEA3C4EB4E30BA0214EB582ACAF0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AD91C55F95A4D9AB230B29523DE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CC4DF-1C03-4CD9-BAA6-2C726BBB6C26}"/>
      </w:docPartPr>
      <w:docPartBody>
        <w:p w:rsidR="00F9002D" w:rsidRDefault="00D60195" w:rsidP="00D60195">
          <w:pPr>
            <w:pStyle w:val="EAD91C55F95A4D9AB230B29523DE7A3F"/>
          </w:pPr>
          <w:r w:rsidRPr="003E39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7973655BC440A599E7AD4E8F817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3341E-182C-4FEE-93DA-74AD3CE2B7E0}"/>
      </w:docPartPr>
      <w:docPartBody>
        <w:p w:rsidR="00F9002D" w:rsidRDefault="00D60195" w:rsidP="00D60195">
          <w:pPr>
            <w:pStyle w:val="117973655BC440A599E7AD4E8F817577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B616B33566C459A81712BED08C26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9C6AD-6DA4-4C07-ADE6-00CE6AF86C20}"/>
      </w:docPartPr>
      <w:docPartBody>
        <w:p w:rsidR="00F9002D" w:rsidRDefault="00D60195" w:rsidP="00D60195">
          <w:pPr>
            <w:pStyle w:val="6B616B33566C459A81712BED08C261C7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204E55B774D48B1B6937F5C8B558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01C43-48A2-4D6E-BCAC-F3723482BFA5}"/>
      </w:docPartPr>
      <w:docPartBody>
        <w:p w:rsidR="00F9002D" w:rsidRDefault="00D60195" w:rsidP="00D60195">
          <w:pPr>
            <w:pStyle w:val="F204E55B774D48B1B6937F5C8B558916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2750CDA47EA44A8BD044A1852268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9B977-E136-4075-99FE-003656E16CCD}"/>
      </w:docPartPr>
      <w:docPartBody>
        <w:p w:rsidR="00F9002D" w:rsidRDefault="00D60195" w:rsidP="00D60195">
          <w:pPr>
            <w:pStyle w:val="02750CDA47EA44A8BD044A1852268D86"/>
          </w:pPr>
          <w:r w:rsidRPr="003E39A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603498DC52F4DBFBF63724075651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9CD25-D7EE-436B-A769-F5DEFD748FE5}"/>
      </w:docPartPr>
      <w:docPartBody>
        <w:p w:rsidR="00F9002D" w:rsidRDefault="00D60195" w:rsidP="00D60195">
          <w:pPr>
            <w:pStyle w:val="6603498DC52F4DBFBF6372407565121D"/>
          </w:pPr>
          <w:r w:rsidRPr="003E39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8EAB9614545AD88F37C6873A1F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3433A-BD0C-4D4D-A86B-2F39BFCCD331}"/>
      </w:docPartPr>
      <w:docPartBody>
        <w:p w:rsidR="00F9002D" w:rsidRDefault="00D60195" w:rsidP="00D60195">
          <w:pPr>
            <w:pStyle w:val="EE28EAB9614545AD88F37C6873A1FA83"/>
          </w:pPr>
          <w:r w:rsidRPr="003E39A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95"/>
    <w:rsid w:val="000457E2"/>
    <w:rsid w:val="00CF23A6"/>
    <w:rsid w:val="00D60195"/>
    <w:rsid w:val="00F9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0195"/>
    <w:rPr>
      <w:color w:val="808080"/>
    </w:rPr>
  </w:style>
  <w:style w:type="paragraph" w:customStyle="1" w:styleId="3855411B03AE450EA826961632BDC01D">
    <w:name w:val="3855411B03AE450EA826961632BDC01D"/>
    <w:rsid w:val="00D60195"/>
    <w:rPr>
      <w:rFonts w:eastAsiaTheme="minorHAnsi"/>
      <w:lang w:eastAsia="en-US"/>
    </w:rPr>
  </w:style>
  <w:style w:type="paragraph" w:customStyle="1" w:styleId="624F24E9303A4F8C845A2BE18107CFA4">
    <w:name w:val="624F24E9303A4F8C845A2BE18107CFA4"/>
    <w:rsid w:val="00D60195"/>
    <w:rPr>
      <w:rFonts w:eastAsiaTheme="minorHAnsi"/>
      <w:lang w:eastAsia="en-US"/>
    </w:rPr>
  </w:style>
  <w:style w:type="paragraph" w:customStyle="1" w:styleId="15EC1E4710EA4C9AB8FC4AB2B07B5C90">
    <w:name w:val="15EC1E4710EA4C9AB8FC4AB2B07B5C90"/>
    <w:rsid w:val="00D60195"/>
    <w:rPr>
      <w:rFonts w:eastAsiaTheme="minorHAnsi"/>
      <w:lang w:eastAsia="en-US"/>
    </w:rPr>
  </w:style>
  <w:style w:type="paragraph" w:customStyle="1" w:styleId="A1B81777C5A94A93824CFCF5543D1EFB">
    <w:name w:val="A1B81777C5A94A93824CFCF5543D1EFB"/>
    <w:rsid w:val="00D60195"/>
    <w:rPr>
      <w:rFonts w:eastAsiaTheme="minorHAnsi"/>
      <w:lang w:eastAsia="en-US"/>
    </w:rPr>
  </w:style>
  <w:style w:type="paragraph" w:customStyle="1" w:styleId="933ED87A5B414473BC2141C144ABA8FB">
    <w:name w:val="933ED87A5B414473BC2141C144ABA8FB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EB37AB293C0747F687E9EB77774C4CB5">
    <w:name w:val="EB37AB293C0747F687E9EB77774C4CB5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90C998B1F5484EAD8AC3314D8B176DFB">
    <w:name w:val="90C998B1F5484EAD8AC3314D8B176DFB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F17BCEA3C4EB4E30BA0214EB582ACAF0">
    <w:name w:val="F17BCEA3C4EB4E30BA0214EB582ACAF0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EAD91C55F95A4D9AB230B29523DE7A3F">
    <w:name w:val="EAD91C55F95A4D9AB230B29523DE7A3F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117973655BC440A599E7AD4E8F817577">
    <w:name w:val="117973655BC440A599E7AD4E8F817577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6B616B33566C459A81712BED08C261C7">
    <w:name w:val="6B616B33566C459A81712BED08C261C7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F204E55B774D48B1B6937F5C8B558916">
    <w:name w:val="F204E55B774D48B1B6937F5C8B558916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02750CDA47EA44A8BD044A1852268D86">
    <w:name w:val="02750CDA47EA44A8BD044A1852268D86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6603498DC52F4DBFBF6372407565121D">
    <w:name w:val="6603498DC52F4DBFBF6372407565121D"/>
    <w:rsid w:val="00D60195"/>
    <w:pPr>
      <w:spacing w:after="0" w:line="240" w:lineRule="auto"/>
    </w:pPr>
    <w:rPr>
      <w:rFonts w:eastAsiaTheme="minorHAnsi"/>
      <w:lang w:eastAsia="en-US"/>
    </w:rPr>
  </w:style>
  <w:style w:type="paragraph" w:customStyle="1" w:styleId="EE28EAB9614545AD88F37C6873A1FA83">
    <w:name w:val="EE28EAB9614545AD88F37C6873A1FA83"/>
    <w:rsid w:val="00D601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048E-5B77-4515-AEFC-6CA3099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Salomon</dc:creator>
  <cp:keywords/>
  <dc:description/>
  <cp:lastModifiedBy>Desiree Salomon</cp:lastModifiedBy>
  <cp:revision>2</cp:revision>
  <cp:lastPrinted>2019-08-07T15:43:00Z</cp:lastPrinted>
  <dcterms:created xsi:type="dcterms:W3CDTF">2019-08-07T16:10:00Z</dcterms:created>
  <dcterms:modified xsi:type="dcterms:W3CDTF">2019-08-07T16:10:00Z</dcterms:modified>
  <cp:contentStatus/>
</cp:coreProperties>
</file>